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khyati</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doshi</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620 dunraven ave. naperville 6054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dkhyats@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03629839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frey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27/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kiara</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14/2017</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jaslyn</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7/2019</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2/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